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29DF" w14:textId="77777777" w:rsidR="00042AD0" w:rsidRPr="0049141F" w:rsidRDefault="0049141F" w:rsidP="00005B7C">
      <w:pPr>
        <w:pStyle w:val="ULSHeading1"/>
        <w:spacing w:before="0"/>
        <w:rPr>
          <w:color w:val="FFFFFF" w:themeColor="background1"/>
        </w:rPr>
      </w:pPr>
      <w:r w:rsidRPr="0049141F">
        <w:rPr>
          <w:noProof/>
          <w:color w:val="FFFFFF" w:themeColor="background1"/>
          <w:lang w:val="cy-GB" w:bidi="cy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AFEF27" wp14:editId="1F76939F">
                <wp:simplePos x="0" y="0"/>
                <wp:positionH relativeFrom="margin">
                  <wp:align>right</wp:align>
                </wp:positionH>
                <wp:positionV relativeFrom="paragraph">
                  <wp:posOffset>-96520</wp:posOffset>
                </wp:positionV>
                <wp:extent cx="6648450" cy="140271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0271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5FD4" id="Rectangle 5" o:spid="_x0000_s1026" style="position:absolute;margin-left:472.3pt;margin-top:-7.6pt;width:523.5pt;height:110.4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" fillcolor="#002554" stroked="f" strokeweight="2pt">
                <w10:wrap anchorx="margin"/>
              </v:rect>
            </w:pict>
          </mc:Fallback>
        </mc:AlternateContent>
      </w:r>
      <w:r w:rsidR="00D75996">
        <w:rPr>
          <w:color w:val="FFFFFF" w:themeColor="background1"/>
          <w:lang w:val="cy-GB" w:bidi="cy-GB"/>
        </w:rPr>
        <w:t>Llên-ladrad: pam y dylech ei osgoi</w:t>
      </w:r>
    </w:p>
    <w:p w14:paraId="1E5717FA" w14:textId="4E28AAAD" w:rsidR="00D75996" w:rsidRPr="008A43CB" w:rsidRDefault="00D75996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 xml:space="preserve">[Yr Athro Steve </w:t>
      </w:r>
      <w:proofErr w:type="spellStart"/>
      <w:r w:rsidRPr="008A43CB">
        <w:rPr>
          <w:sz w:val="28"/>
          <w:szCs w:val="28"/>
          <w:lang w:val="cy-GB" w:bidi="cy-GB"/>
        </w:rPr>
        <w:t>Rutherford</w:t>
      </w:r>
      <w:proofErr w:type="spellEnd"/>
      <w:r w:rsidRPr="008A43CB">
        <w:rPr>
          <w:sz w:val="28"/>
          <w:szCs w:val="28"/>
          <w:lang w:val="cy-GB" w:bidi="cy-GB"/>
        </w:rPr>
        <w:t xml:space="preserve"> - Ysgol </w:t>
      </w:r>
      <w:proofErr w:type="spellStart"/>
      <w:r w:rsidRPr="008A43CB">
        <w:rPr>
          <w:sz w:val="28"/>
          <w:szCs w:val="28"/>
          <w:lang w:val="cy-GB" w:bidi="cy-GB"/>
        </w:rPr>
        <w:t>Biowyddorau</w:t>
      </w:r>
      <w:proofErr w:type="spellEnd"/>
      <w:r w:rsidRPr="008A43CB">
        <w:rPr>
          <w:sz w:val="28"/>
          <w:szCs w:val="28"/>
          <w:lang w:val="cy-GB" w:bidi="cy-GB"/>
        </w:rPr>
        <w:t xml:space="preserve"> Prifysgol Caerdydd]:</w:t>
      </w:r>
    </w:p>
    <w:p w14:paraId="2207052A" w14:textId="77777777" w:rsidR="008A43CB" w:rsidRPr="008A43CB" w:rsidRDefault="008A43CB" w:rsidP="008A43CB">
      <w:pPr>
        <w:pStyle w:val="ULSNormal"/>
        <w:jc w:val="both"/>
        <w:rPr>
          <w:sz w:val="28"/>
          <w:szCs w:val="28"/>
          <w:lang w:val="cy-GB" w:bidi="cy-GB"/>
        </w:rPr>
      </w:pPr>
    </w:p>
    <w:p w14:paraId="0E3F88AC" w14:textId="7D402CE3" w:rsidR="00D75996" w:rsidRPr="008A43CB" w:rsidRDefault="00D75996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>Felly pam na ddylech chi lên-ladrata? Wel, rhan o'r rheswm yw ei bod yn annheg wrth bobl a wnaeth y gwaith ac a roddodd yr ymdrech i mewn. Rheswm arall yw eich bod chi'n gwastraffu amser y person sy'n ei farcio - gan nad ydyn nhw'n marcio'ch gwaith, ond gwaith rhywun arall. Fodd bynnag, nid dyna'r prif reswm. Y rheswm pwysicaf yw oherwydd ei fod yn gwastraffu eich amser ac nid mewn gwirionedd yn helpu'ch hun i ddysgu.</w:t>
      </w:r>
    </w:p>
    <w:p w14:paraId="366AE076" w14:textId="77777777" w:rsidR="00D75996" w:rsidRPr="008A43CB" w:rsidRDefault="00D75996" w:rsidP="008A43CB">
      <w:pPr>
        <w:pStyle w:val="ULSNormal"/>
        <w:jc w:val="both"/>
        <w:rPr>
          <w:sz w:val="28"/>
          <w:szCs w:val="28"/>
        </w:rPr>
      </w:pPr>
    </w:p>
    <w:p w14:paraId="5459B8ED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 xml:space="preserve">Y prif reswm dros wneud asesiad yw mesur lefel eich dealltwriaeth neu'ch sgiliau beirniadol a dadansoddol. Nod yr adborth a roddwn ichi ar asesiad yw eich tywys i wella'r rhain. </w:t>
      </w:r>
    </w:p>
    <w:p w14:paraId="6980C25B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</w:p>
    <w:p w14:paraId="57FFE296" w14:textId="77777777" w:rsidR="00046A8B" w:rsidRPr="008A43CB" w:rsidRDefault="00D75996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 xml:space="preserve">P'un a ydych chi'n llên-ladrata o ffynhonnell uniongyrchol fel gwerslyfr, erthygl mewn cyfnodolyn, y rhyngrwyd, neu fyfyriwr arall, neu hyd yn oed lên-ladrata o'ch gwaith eich hun a wnaethoch beth amser yn ôl, nid ydych yn defnyddio'r wybodaeth honno mewn gwirionedd. Ei ddyblygu’n unig ydych chi. Felly, nid ydych chi'n meddwl am y deunydd mewn gwirionedd nac yn dysgu o'r asesiad. </w:t>
      </w:r>
    </w:p>
    <w:p w14:paraId="5773EA2B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</w:p>
    <w:p w14:paraId="3F568EB3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>Felly mae llên-ladrad yn golygu nad yw eich ymateb i'r asesiad yn eich helpu i ddeall y pwnc, nid yw'n eich helpu i ddatblygu fel meddyliwr beirniadol, ac nid yw'n ein helpu ni, fel staff, i'ch helpu i gywiro unrhyw gamddealltwriaeth a datblygu eich sgiliau academaidd. Felly, mae'n bwysig rhoi pethau yn eich geiriau eich hun.</w:t>
      </w:r>
    </w:p>
    <w:p w14:paraId="6EF99B2E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</w:p>
    <w:p w14:paraId="355E4837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 xml:space="preserve">Mae hefyd yn bwysig rhoi gwybod i ni am y ffynhonnell lle cawsoch eich gwybodaeth, fel y gallwn wirio'r wybodaeth rydych chi'n ei defnyddio. Felly mae angen i chi gyfeirnodi’n gywir ati hefyd. </w:t>
      </w:r>
    </w:p>
    <w:p w14:paraId="4B5A64E3" w14:textId="77777777" w:rsidR="00046A8B" w:rsidRPr="008A43CB" w:rsidRDefault="00046A8B" w:rsidP="008A43CB">
      <w:pPr>
        <w:pStyle w:val="ULSNormal"/>
        <w:jc w:val="both"/>
        <w:rPr>
          <w:sz w:val="28"/>
          <w:szCs w:val="28"/>
        </w:rPr>
      </w:pPr>
    </w:p>
    <w:p w14:paraId="6A979159" w14:textId="0F997404" w:rsidR="004A6F85" w:rsidRPr="008A43CB" w:rsidRDefault="00046A8B" w:rsidP="008A43CB">
      <w:pPr>
        <w:pStyle w:val="ULSNormal"/>
        <w:jc w:val="both"/>
        <w:rPr>
          <w:sz w:val="28"/>
          <w:szCs w:val="28"/>
        </w:rPr>
      </w:pPr>
      <w:r w:rsidRPr="008A43CB">
        <w:rPr>
          <w:sz w:val="28"/>
          <w:szCs w:val="28"/>
          <w:lang w:val="cy-GB" w:bidi="cy-GB"/>
        </w:rPr>
        <w:t>Felly os ydych chi'n twyllo'ch ffordd o gwmpas y pethau hyn yna yn gyntaf gallwch chi fynd i drafferthion, ond yn bennaf bydd yn golygu nad ydych chi'n dysgu o gwbl mewn gwirionedd, ac ar ddiwedd y dydd dyna beth rydych chi yma ar ei gyfer.</w:t>
      </w:r>
    </w:p>
    <w:sectPr w:rsidR="004A6F85" w:rsidRPr="008A43CB" w:rsidSect="000959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C5FC" w14:textId="77777777" w:rsidR="00CD77EB" w:rsidRDefault="00CD77EB" w:rsidP="00AB1E43">
      <w:pPr>
        <w:spacing w:after="0" w:line="240" w:lineRule="auto"/>
      </w:pPr>
      <w:r>
        <w:separator/>
      </w:r>
    </w:p>
  </w:endnote>
  <w:endnote w:type="continuationSeparator" w:id="0">
    <w:p w14:paraId="73761FA2" w14:textId="77777777" w:rsidR="00CD77EB" w:rsidRDefault="00CD77EB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594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8DFEB" w14:textId="77777777" w:rsidR="00E52358" w:rsidRDefault="00E52358" w:rsidP="00910C97">
        <w:pPr>
          <w:pStyle w:val="Footer"/>
          <w:jc w:val="right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 w:rsidR="00D75996">
          <w:rPr>
            <w:noProof/>
            <w:lang w:val="cy-GB" w:bidi="cy-GB"/>
          </w:rPr>
          <w:t>1</w:t>
        </w:r>
        <w:r>
          <w:rPr>
            <w:noProof/>
            <w:lang w:val="cy-GB" w:bidi="cy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5FF7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BCED" w14:textId="77777777" w:rsidR="00CD77EB" w:rsidRDefault="00CD77EB" w:rsidP="00AB1E43">
      <w:pPr>
        <w:spacing w:after="0" w:line="240" w:lineRule="auto"/>
      </w:pPr>
      <w:r>
        <w:separator/>
      </w:r>
    </w:p>
  </w:footnote>
  <w:footnote w:type="continuationSeparator" w:id="0">
    <w:p w14:paraId="396EB284" w14:textId="77777777" w:rsidR="00CD77EB" w:rsidRDefault="00CD77EB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173B" w14:textId="77777777" w:rsidR="00E52358" w:rsidRDefault="00E52358">
    <w:pPr>
      <w:pStyle w:val="Header"/>
    </w:pPr>
    <w:r>
      <w:rPr>
        <w:noProof/>
        <w:lang w:val="cy-GB" w:bidi="cy-GB"/>
      </w:rPr>
      <w:drawing>
        <wp:anchor distT="0" distB="0" distL="114300" distR="114300" simplePos="0" relativeHeight="251658240" behindDoc="0" locked="0" layoutInCell="1" allowOverlap="1" wp14:anchorId="4A6BC9CD" wp14:editId="24298B2D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47790" cy="900000"/>
          <wp:effectExtent l="0" t="0" r="5080" b="0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9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9845" w14:textId="77777777" w:rsidR="00E52358" w:rsidRDefault="00E52358" w:rsidP="00910C97">
    <w:pPr>
      <w:pStyle w:val="Header"/>
    </w:pPr>
    <w:r>
      <w:rPr>
        <w:noProof/>
        <w:lang w:val="cy-GB" w:bidi="cy-GB"/>
      </w:rPr>
      <w:drawing>
        <wp:anchor distT="0" distB="0" distL="114300" distR="114300" simplePos="0" relativeHeight="251660288" behindDoc="0" locked="0" layoutInCell="1" allowOverlap="1" wp14:anchorId="68CCFEAF" wp14:editId="1B536867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F7"/>
    <w:rsid w:val="00005B7C"/>
    <w:rsid w:val="000162FB"/>
    <w:rsid w:val="00032E1D"/>
    <w:rsid w:val="00040597"/>
    <w:rsid w:val="00042AD0"/>
    <w:rsid w:val="00046A8B"/>
    <w:rsid w:val="00046D52"/>
    <w:rsid w:val="00071A3E"/>
    <w:rsid w:val="00077B84"/>
    <w:rsid w:val="00082666"/>
    <w:rsid w:val="0009595C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7531A"/>
    <w:rsid w:val="00180052"/>
    <w:rsid w:val="00210402"/>
    <w:rsid w:val="00230F81"/>
    <w:rsid w:val="00244863"/>
    <w:rsid w:val="0025572C"/>
    <w:rsid w:val="00256D5A"/>
    <w:rsid w:val="00265B87"/>
    <w:rsid w:val="00272933"/>
    <w:rsid w:val="002927A3"/>
    <w:rsid w:val="00294CB8"/>
    <w:rsid w:val="002E196A"/>
    <w:rsid w:val="003045E4"/>
    <w:rsid w:val="003132F2"/>
    <w:rsid w:val="00322729"/>
    <w:rsid w:val="00331A6C"/>
    <w:rsid w:val="003A2BAA"/>
    <w:rsid w:val="003C09E4"/>
    <w:rsid w:val="003C201E"/>
    <w:rsid w:val="003D6AF2"/>
    <w:rsid w:val="003E7A5E"/>
    <w:rsid w:val="004172D8"/>
    <w:rsid w:val="0041741D"/>
    <w:rsid w:val="00443369"/>
    <w:rsid w:val="0045202B"/>
    <w:rsid w:val="0049027A"/>
    <w:rsid w:val="0049141F"/>
    <w:rsid w:val="00492365"/>
    <w:rsid w:val="00495C9C"/>
    <w:rsid w:val="00497855"/>
    <w:rsid w:val="00497E5D"/>
    <w:rsid w:val="004A6F85"/>
    <w:rsid w:val="004B1788"/>
    <w:rsid w:val="004B5990"/>
    <w:rsid w:val="004C6349"/>
    <w:rsid w:val="004D4ED5"/>
    <w:rsid w:val="004E38BE"/>
    <w:rsid w:val="004F7986"/>
    <w:rsid w:val="00510F23"/>
    <w:rsid w:val="00536C12"/>
    <w:rsid w:val="00540A56"/>
    <w:rsid w:val="00566D85"/>
    <w:rsid w:val="00575469"/>
    <w:rsid w:val="00575DC7"/>
    <w:rsid w:val="0059530D"/>
    <w:rsid w:val="005D420B"/>
    <w:rsid w:val="005E06E6"/>
    <w:rsid w:val="005E56BF"/>
    <w:rsid w:val="005E634B"/>
    <w:rsid w:val="006140F7"/>
    <w:rsid w:val="00633869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43CB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21771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C0B7C"/>
    <w:rsid w:val="00CC3522"/>
    <w:rsid w:val="00CD77EB"/>
    <w:rsid w:val="00CE02DC"/>
    <w:rsid w:val="00CF61E8"/>
    <w:rsid w:val="00D21F4F"/>
    <w:rsid w:val="00D22B3C"/>
    <w:rsid w:val="00D230B1"/>
    <w:rsid w:val="00D3268E"/>
    <w:rsid w:val="00D75996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61BD3C"/>
  <w15:docId w15:val="{94EB293A-9D12-4789-8826-BDCA1C3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920D-191C-2A48-9300-947D69C7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2</cp:revision>
  <cp:lastPrinted>2018-05-18T10:22:00Z</cp:lastPrinted>
  <dcterms:created xsi:type="dcterms:W3CDTF">2021-07-14T12:46:00Z</dcterms:created>
  <dcterms:modified xsi:type="dcterms:W3CDTF">2021-07-14T12:46:00Z</dcterms:modified>
</cp:coreProperties>
</file>